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4C" w:rsidRPr="005B21FD" w:rsidRDefault="00D27902" w:rsidP="00D279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B21FD">
        <w:rPr>
          <w:rFonts w:asciiTheme="majorBidi" w:hAnsiTheme="majorBidi" w:cstheme="majorBidi"/>
          <w:b/>
          <w:bCs/>
          <w:sz w:val="26"/>
          <w:szCs w:val="26"/>
        </w:rPr>
        <w:t>Emploi du temps Master I. Option : Sociologie de travail et de ressources humaines</w:t>
      </w:r>
      <w:r w:rsidR="007A644C" w:rsidRPr="005B21FD">
        <w:rPr>
          <w:rFonts w:asciiTheme="majorBidi" w:hAnsiTheme="majorBidi" w:cstheme="majorBidi"/>
          <w:b/>
          <w:bCs/>
          <w:sz w:val="26"/>
          <w:szCs w:val="26"/>
        </w:rPr>
        <w:t>, Section 1</w:t>
      </w:r>
    </w:p>
    <w:p w:rsidR="00D27902" w:rsidRPr="005B21FD" w:rsidRDefault="007A644C" w:rsidP="00D2790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B21FD">
        <w:rPr>
          <w:rFonts w:asciiTheme="majorBidi" w:hAnsiTheme="majorBidi" w:cstheme="majorBidi"/>
          <w:b/>
          <w:bCs/>
          <w:sz w:val="26"/>
          <w:szCs w:val="26"/>
        </w:rPr>
        <w:t xml:space="preserve">Groupes : 1, 2, 3, 4 et 5 </w:t>
      </w:r>
      <w:r w:rsidR="00D27902" w:rsidRPr="005B21FD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</w:p>
    <w:tbl>
      <w:tblPr>
        <w:tblStyle w:val="Grilledutableau"/>
        <w:tblpPr w:leftFromText="141" w:rightFromText="141" w:vertAnchor="text" w:horzAnchor="margin" w:tblpY="170"/>
        <w:tblW w:w="14709" w:type="dxa"/>
        <w:tblLook w:val="04A0"/>
      </w:tblPr>
      <w:tblGrid>
        <w:gridCol w:w="913"/>
        <w:gridCol w:w="2346"/>
        <w:gridCol w:w="2661"/>
        <w:gridCol w:w="2835"/>
        <w:gridCol w:w="2693"/>
        <w:gridCol w:w="3261"/>
      </w:tblGrid>
      <w:tr w:rsidR="00A91248" w:rsidRPr="005B21FD" w:rsidTr="002153E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05-09H3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H40-11H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H15-12H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H50-14H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02" w:rsidRPr="005B21FD" w:rsidRDefault="00D27902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H25-15H55</w:t>
            </w:r>
          </w:p>
        </w:tc>
      </w:tr>
      <w:tr w:rsidR="00CD4E7C" w:rsidRPr="005B21FD" w:rsidTr="002153EB">
        <w:trPr>
          <w:trHeight w:val="132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CIOLOGIE DES SERVICES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OURS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8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OUSSAIDANE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 , S 22 , B 9   AHOU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D, G 2, S 19 , B 9   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BAHL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boration d’un projet de recherche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rretima</w:t>
            </w:r>
            <w:proofErr w:type="spellEnd"/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APPROCHES DU MARCHE DU TRAVAIL, COURS,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7</w:t>
            </w: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D4E7C" w:rsidRPr="005B21FD" w:rsidRDefault="00CD4E7C" w:rsidP="002153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RRITIMA</w:t>
            </w:r>
          </w:p>
        </w:tc>
      </w:tr>
      <w:tr w:rsidR="008C4094" w:rsidRPr="0020471B" w:rsidTr="002153EB">
        <w:trPr>
          <w:trHeight w:val="123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8C4094" w:rsidRPr="005B21FD" w:rsidRDefault="008C4094" w:rsidP="0020471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4 S19 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AHLOUL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THODOLOGI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ADERBA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, S 19 , B 9    BAHL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5, S 22 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EGRROUCH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2, S 21 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HOUARI</w:t>
            </w:r>
          </w:p>
        </w:tc>
      </w:tr>
      <w:tr w:rsidR="008C4094" w:rsidRPr="0020471B" w:rsidTr="003B6324">
        <w:trPr>
          <w:trHeight w:val="7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8C4094" w:rsidRPr="005B21FD" w:rsidRDefault="008C4094" w:rsidP="0020471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3, S18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 NEGRROUCHE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8C4094" w:rsidRPr="005B21FD" w:rsidRDefault="008C4094" w:rsidP="003B632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 5, S 20, B 9   ADJOUZ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1, S 20, B 9  LADJOUZI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8C4094" w:rsidRPr="0020471B" w:rsidTr="003B6324">
        <w:trPr>
          <w:trHeight w:val="1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3B63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3, S 21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HOUARI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8C4094" w:rsidRPr="0020471B" w:rsidTr="00692D5F">
        <w:trPr>
          <w:trHeight w:val="124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it du travail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RH, 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8C4094" w:rsidRPr="005B21FD" w:rsidRDefault="008C4094" w:rsidP="008C40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BOUMEGOURA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5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  <w:t>AHOUAR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 2, S 19, B 9   LADJOU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 G4 , S 20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HOUAR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5, S 20, B 9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HOUARI</w:t>
            </w:r>
          </w:p>
        </w:tc>
      </w:tr>
      <w:tr w:rsidR="008C4094" w:rsidRPr="005B21FD" w:rsidTr="002153EB">
        <w:trPr>
          <w:trHeight w:val="383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 xml:space="preserve">ANGLAIS 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5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LLE  06 SAADI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 xml:space="preserve">ANGLAIS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4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LLE  10  SAADI</w:t>
            </w:r>
          </w:p>
        </w:tc>
      </w:tr>
      <w:tr w:rsidR="008C4094" w:rsidRPr="0020471B" w:rsidTr="002153EB">
        <w:trPr>
          <w:trHeight w:val="230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 3 , S 22, B 9  LADJOUZI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8C4094" w:rsidRPr="005B21FD" w:rsidTr="002153EB">
        <w:trPr>
          <w:trHeight w:val="82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 interne et externe de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COURS,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8  LADJOUZ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D, G 4, S 19, B 9 LADJOUZ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ANGLAI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 2 </w:t>
            </w: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LLE  10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ADI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ANGLAIS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G 3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LLE  05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SAADI</w:t>
            </w:r>
          </w:p>
        </w:tc>
      </w:tr>
      <w:tr w:rsidR="008C4094" w:rsidRPr="005B21FD" w:rsidTr="002153EB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1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 29  SAAD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094" w:rsidRPr="005B21FD" w:rsidTr="002153EB">
        <w:trPr>
          <w:trHeight w:val="8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4" w:rsidRPr="005B21FD" w:rsidRDefault="008C4094" w:rsidP="008C40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isation et tertiarisations des économie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ERROUD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E DU TRAVAIL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5</w:t>
            </w:r>
          </w:p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AM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94" w:rsidRPr="005B21FD" w:rsidRDefault="008C4094" w:rsidP="008C409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B3401E" w:rsidRPr="005B21FD" w:rsidRDefault="00B3401E" w:rsidP="001B796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B3401E" w:rsidRPr="005B21FD" w:rsidRDefault="00B3401E" w:rsidP="001B796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B796B" w:rsidRPr="005B21FD" w:rsidRDefault="001B796B" w:rsidP="001B79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B21FD">
        <w:rPr>
          <w:rFonts w:asciiTheme="majorBidi" w:hAnsiTheme="majorBidi" w:cstheme="majorBidi"/>
          <w:b/>
          <w:bCs/>
          <w:sz w:val="26"/>
          <w:szCs w:val="26"/>
        </w:rPr>
        <w:t>Emploi du temps Master I. Option : Sociologie de travail et de ressources humaines, Section 2</w:t>
      </w:r>
    </w:p>
    <w:p w:rsidR="001B796B" w:rsidRPr="005B21FD" w:rsidRDefault="001B796B" w:rsidP="001B79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B21FD">
        <w:rPr>
          <w:rFonts w:asciiTheme="majorBidi" w:hAnsiTheme="majorBidi" w:cstheme="majorBidi"/>
          <w:b/>
          <w:bCs/>
          <w:sz w:val="26"/>
          <w:szCs w:val="26"/>
        </w:rPr>
        <w:t xml:space="preserve">Groupes : 6, 7, 8 et 9    </w:t>
      </w:r>
    </w:p>
    <w:tbl>
      <w:tblPr>
        <w:tblStyle w:val="Grilledutableau"/>
        <w:tblpPr w:leftFromText="141" w:rightFromText="141" w:vertAnchor="text" w:horzAnchor="margin" w:tblpY="170"/>
        <w:tblW w:w="14000" w:type="dxa"/>
        <w:tblLook w:val="04A0"/>
      </w:tblPr>
      <w:tblGrid>
        <w:gridCol w:w="896"/>
        <w:gridCol w:w="2614"/>
        <w:gridCol w:w="2835"/>
        <w:gridCol w:w="2977"/>
        <w:gridCol w:w="2977"/>
        <w:gridCol w:w="1701"/>
      </w:tblGrid>
      <w:tr w:rsidR="001B796B" w:rsidRPr="005B21FD" w:rsidTr="001321C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H05-09H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H40-11H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15-12H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50-14H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6B" w:rsidRPr="005B21FD" w:rsidRDefault="001B796B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H25-15H55</w:t>
            </w:r>
          </w:p>
        </w:tc>
      </w:tr>
      <w:tr w:rsidR="00500D36" w:rsidRPr="005B21FD" w:rsidTr="001321CD">
        <w:trPr>
          <w:trHeight w:val="98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DIM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D8" w:rsidRPr="005B21FD" w:rsidRDefault="00CA69D8" w:rsidP="00CD7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isation et tertiarisations des économies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APPROCHES DU MARCHE DU TRAVAIL, COURS,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7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RRIT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00D36" w:rsidRPr="005B21FD" w:rsidTr="001321CD">
        <w:trPr>
          <w:trHeight w:val="179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LUN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logie des services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,</w:t>
            </w:r>
          </w:p>
          <w:p w:rsidR="00500D36" w:rsidRPr="005B21FD" w:rsidRDefault="00500D36" w:rsidP="00F70BC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</w:t>
            </w:r>
            <w:r w:rsidR="00F70BC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3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LLOU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Communication interne et externe de l’entreprise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 7, S 23, B 9     LAIDE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Communication interne et externe de l’entreprise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6, S 27, B 9   LAIDE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glais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8</w:t>
            </w:r>
            <w:r w:rsidRPr="005B21F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ALLE 26</w:t>
            </w:r>
          </w:p>
          <w:p w:rsidR="00500D36" w:rsidRPr="005B21FD" w:rsidRDefault="00500D36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TIGHZ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D36" w:rsidRPr="0020471B" w:rsidRDefault="00500D36" w:rsidP="00CD700A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00D36" w:rsidRPr="0020471B" w:rsidRDefault="00500D36" w:rsidP="00CD700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0471B">
              <w:rPr>
                <w:rFonts w:asciiTheme="majorBidi" w:hAnsiTheme="majorBidi" w:cstheme="majorBidi"/>
                <w:sz w:val="18"/>
                <w:szCs w:val="18"/>
              </w:rPr>
              <w:t xml:space="preserve">Anglais  </w:t>
            </w:r>
            <w:r w:rsidRPr="0020471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9</w:t>
            </w:r>
          </w:p>
          <w:p w:rsidR="00500D36" w:rsidRPr="0020471B" w:rsidRDefault="00500D36" w:rsidP="00CD700A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  <w:r w:rsidRPr="0020471B">
              <w:rPr>
                <w:rFonts w:asciiTheme="majorBidi" w:hAnsiTheme="majorBidi" w:cstheme="majorBidi"/>
                <w:sz w:val="18"/>
                <w:szCs w:val="18"/>
              </w:rPr>
              <w:t xml:space="preserve">SALLE 27  </w:t>
            </w:r>
            <w:r w:rsidRPr="002047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GHZER</w:t>
            </w:r>
          </w:p>
        </w:tc>
      </w:tr>
      <w:tr w:rsidR="00CD700A" w:rsidRPr="005B21FD" w:rsidTr="001321CD">
        <w:trPr>
          <w:trHeight w:val="644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MAR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 interne et externe de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,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4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</w:rPr>
              <w:t>LAID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Communication interne et externe de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8, S 20, B 9  LAIDEL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Communication interne et externe de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9, S 26, B 9  LAIDELI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aboration d’un projet de recherch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,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6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BI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it du travail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H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5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</w:rPr>
              <w:t>BOUMEGOURA</w:t>
            </w:r>
          </w:p>
        </w:tc>
      </w:tr>
      <w:tr w:rsidR="00CD700A" w:rsidRPr="0020471B" w:rsidTr="001321CD">
        <w:trPr>
          <w:trHeight w:val="583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6, S 22, B 9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AN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700A" w:rsidRPr="0020471B" w:rsidTr="001321CD">
        <w:trPr>
          <w:trHeight w:val="890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7, S 21, B 9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AN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700A" w:rsidRPr="0020471B" w:rsidTr="001321CD">
        <w:trPr>
          <w:trHeight w:val="671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MER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THODOLOGI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PHI 38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BOU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6, S 7, B 9   DABOUZ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urs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MPHI 35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  <w:t>LANA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ETHODOLOGI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7, S 4, B 9  DABOUZ</w:t>
            </w:r>
          </w:p>
        </w:tc>
      </w:tr>
      <w:tr w:rsidR="00CD700A" w:rsidRPr="0020471B" w:rsidTr="001321CD">
        <w:trPr>
          <w:trHeight w:val="851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9, S 20, B 9  LANAN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0A" w:rsidRPr="005B21FD" w:rsidRDefault="00CD700A" w:rsidP="00CD700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2F72F5" w:rsidRPr="005B21FD" w:rsidTr="001321CD">
        <w:trPr>
          <w:trHeight w:val="659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21FD">
              <w:rPr>
                <w:rFonts w:asciiTheme="majorBidi" w:hAnsiTheme="majorBidi" w:cstheme="majorBidi"/>
                <w:sz w:val="24"/>
                <w:szCs w:val="24"/>
              </w:rPr>
              <w:t>JEU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8, S 19, B 9 DABOU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ETHODOLOGIE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9, S 23, B 9  DABOUZ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SENTATION DES ETUDES  SOCIOLOGIQUE  SUR LE TRAVAIL ET L’ENTREPRISE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, G 8, S 22, B 9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5B21F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AN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2F5" w:rsidRPr="005B21FD" w:rsidRDefault="002F72F5" w:rsidP="002F72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E DU TRAVAIL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4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HAMMA</w:t>
            </w:r>
          </w:p>
        </w:tc>
      </w:tr>
      <w:tr w:rsidR="002F72F5" w:rsidRPr="00FC101A" w:rsidTr="001321CD">
        <w:trPr>
          <w:trHeight w:val="1008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6</w:t>
            </w:r>
          </w:p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6  SAADI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5B21FD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glais  </w:t>
            </w:r>
            <w:r w:rsidRPr="005B21F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 7</w:t>
            </w:r>
          </w:p>
          <w:p w:rsidR="002F72F5" w:rsidRPr="00083130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ALLE  </w:t>
            </w:r>
            <w:r w:rsidR="0020471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5B21F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   SAAD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CC19B8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CC19B8" w:rsidRDefault="002F72F5" w:rsidP="002F72F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2F5" w:rsidRPr="00C37B6B" w:rsidRDefault="002F72F5" w:rsidP="002F72F5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B796B" w:rsidRPr="001A615A" w:rsidRDefault="001B796B" w:rsidP="00E61708">
      <w:pPr>
        <w:rPr>
          <w:rFonts w:asciiTheme="majorBidi" w:hAnsiTheme="majorBidi" w:cstheme="majorBidi"/>
          <w:sz w:val="24"/>
          <w:szCs w:val="24"/>
        </w:rPr>
      </w:pPr>
    </w:p>
    <w:sectPr w:rsidR="001B796B" w:rsidRPr="001A615A" w:rsidSect="00D27902">
      <w:pgSz w:w="16838" w:h="11906" w:orient="landscape"/>
      <w:pgMar w:top="709" w:right="141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7902"/>
    <w:rsid w:val="00001EB0"/>
    <w:rsid w:val="00002910"/>
    <w:rsid w:val="00024C64"/>
    <w:rsid w:val="00024E98"/>
    <w:rsid w:val="00055613"/>
    <w:rsid w:val="00072CF4"/>
    <w:rsid w:val="00083130"/>
    <w:rsid w:val="00093E48"/>
    <w:rsid w:val="0009513A"/>
    <w:rsid w:val="000A0222"/>
    <w:rsid w:val="000A5AFB"/>
    <w:rsid w:val="000B05F4"/>
    <w:rsid w:val="000B4DE0"/>
    <w:rsid w:val="000B5194"/>
    <w:rsid w:val="000B6560"/>
    <w:rsid w:val="000C14D3"/>
    <w:rsid w:val="000C76A8"/>
    <w:rsid w:val="000D59CC"/>
    <w:rsid w:val="000D797C"/>
    <w:rsid w:val="000E0C55"/>
    <w:rsid w:val="000E1F5B"/>
    <w:rsid w:val="000F6DBC"/>
    <w:rsid w:val="001043A5"/>
    <w:rsid w:val="00112872"/>
    <w:rsid w:val="001137F1"/>
    <w:rsid w:val="001321CD"/>
    <w:rsid w:val="00134848"/>
    <w:rsid w:val="00134FBF"/>
    <w:rsid w:val="001429FF"/>
    <w:rsid w:val="00143D3B"/>
    <w:rsid w:val="00152744"/>
    <w:rsid w:val="001707F0"/>
    <w:rsid w:val="00182E72"/>
    <w:rsid w:val="00185A95"/>
    <w:rsid w:val="00190081"/>
    <w:rsid w:val="001929DF"/>
    <w:rsid w:val="00194B20"/>
    <w:rsid w:val="001A615A"/>
    <w:rsid w:val="001B10E9"/>
    <w:rsid w:val="001B4EAB"/>
    <w:rsid w:val="001B796B"/>
    <w:rsid w:val="001C2CCF"/>
    <w:rsid w:val="001C30ED"/>
    <w:rsid w:val="001D1403"/>
    <w:rsid w:val="001D1DE3"/>
    <w:rsid w:val="001E6118"/>
    <w:rsid w:val="001E7514"/>
    <w:rsid w:val="001F31FE"/>
    <w:rsid w:val="00202AD0"/>
    <w:rsid w:val="0020471B"/>
    <w:rsid w:val="002153EB"/>
    <w:rsid w:val="002318AF"/>
    <w:rsid w:val="00233835"/>
    <w:rsid w:val="00284566"/>
    <w:rsid w:val="002911B7"/>
    <w:rsid w:val="002A2AAE"/>
    <w:rsid w:val="002A32B1"/>
    <w:rsid w:val="002A7BC6"/>
    <w:rsid w:val="002B7091"/>
    <w:rsid w:val="002C377C"/>
    <w:rsid w:val="002C70BF"/>
    <w:rsid w:val="002C78F3"/>
    <w:rsid w:val="002E793F"/>
    <w:rsid w:val="002F0D09"/>
    <w:rsid w:val="002F2305"/>
    <w:rsid w:val="002F6CA1"/>
    <w:rsid w:val="002F72F5"/>
    <w:rsid w:val="00300804"/>
    <w:rsid w:val="00304819"/>
    <w:rsid w:val="00311B4D"/>
    <w:rsid w:val="00314B45"/>
    <w:rsid w:val="00316F03"/>
    <w:rsid w:val="00317960"/>
    <w:rsid w:val="00323005"/>
    <w:rsid w:val="003409EC"/>
    <w:rsid w:val="00341FC5"/>
    <w:rsid w:val="003437EC"/>
    <w:rsid w:val="00344002"/>
    <w:rsid w:val="00345879"/>
    <w:rsid w:val="0034745A"/>
    <w:rsid w:val="00351283"/>
    <w:rsid w:val="00351953"/>
    <w:rsid w:val="00357D1A"/>
    <w:rsid w:val="0036509A"/>
    <w:rsid w:val="00366C5C"/>
    <w:rsid w:val="003767DF"/>
    <w:rsid w:val="00381C11"/>
    <w:rsid w:val="0038210E"/>
    <w:rsid w:val="00384DA9"/>
    <w:rsid w:val="00391950"/>
    <w:rsid w:val="00396D8F"/>
    <w:rsid w:val="003A296D"/>
    <w:rsid w:val="003B6030"/>
    <w:rsid w:val="003D363C"/>
    <w:rsid w:val="0040020F"/>
    <w:rsid w:val="0040612A"/>
    <w:rsid w:val="004123DE"/>
    <w:rsid w:val="00414FBF"/>
    <w:rsid w:val="00454AF8"/>
    <w:rsid w:val="00461151"/>
    <w:rsid w:val="004626BB"/>
    <w:rsid w:val="004662A6"/>
    <w:rsid w:val="00466300"/>
    <w:rsid w:val="0047016D"/>
    <w:rsid w:val="00470A17"/>
    <w:rsid w:val="0047413E"/>
    <w:rsid w:val="004813A0"/>
    <w:rsid w:val="00483531"/>
    <w:rsid w:val="00484369"/>
    <w:rsid w:val="00494904"/>
    <w:rsid w:val="004C54D3"/>
    <w:rsid w:val="004D0E64"/>
    <w:rsid w:val="004D147C"/>
    <w:rsid w:val="00500D36"/>
    <w:rsid w:val="00505DAA"/>
    <w:rsid w:val="00517526"/>
    <w:rsid w:val="00522441"/>
    <w:rsid w:val="005227BE"/>
    <w:rsid w:val="00531DF5"/>
    <w:rsid w:val="00534CC4"/>
    <w:rsid w:val="0053520D"/>
    <w:rsid w:val="00537112"/>
    <w:rsid w:val="00544052"/>
    <w:rsid w:val="0055225C"/>
    <w:rsid w:val="005534DF"/>
    <w:rsid w:val="00562795"/>
    <w:rsid w:val="00566916"/>
    <w:rsid w:val="00566F61"/>
    <w:rsid w:val="00571327"/>
    <w:rsid w:val="005737BA"/>
    <w:rsid w:val="005836FE"/>
    <w:rsid w:val="005A06E0"/>
    <w:rsid w:val="005A1317"/>
    <w:rsid w:val="005A66AF"/>
    <w:rsid w:val="005B0BF3"/>
    <w:rsid w:val="005B21FD"/>
    <w:rsid w:val="005B7E1F"/>
    <w:rsid w:val="005C30FF"/>
    <w:rsid w:val="005E45F1"/>
    <w:rsid w:val="005F0E61"/>
    <w:rsid w:val="005F1C06"/>
    <w:rsid w:val="005F41A2"/>
    <w:rsid w:val="00604E9B"/>
    <w:rsid w:val="00607540"/>
    <w:rsid w:val="00614A1B"/>
    <w:rsid w:val="00623E00"/>
    <w:rsid w:val="00624A00"/>
    <w:rsid w:val="00627AA7"/>
    <w:rsid w:val="00632A16"/>
    <w:rsid w:val="006437E3"/>
    <w:rsid w:val="00645A75"/>
    <w:rsid w:val="0066254D"/>
    <w:rsid w:val="00671DB9"/>
    <w:rsid w:val="00677E08"/>
    <w:rsid w:val="0068413D"/>
    <w:rsid w:val="006A2297"/>
    <w:rsid w:val="006A2DB0"/>
    <w:rsid w:val="006A6B3D"/>
    <w:rsid w:val="006B0AC3"/>
    <w:rsid w:val="006C48BD"/>
    <w:rsid w:val="006C620B"/>
    <w:rsid w:val="006E2B1A"/>
    <w:rsid w:val="006F24EF"/>
    <w:rsid w:val="006F4B91"/>
    <w:rsid w:val="006F697E"/>
    <w:rsid w:val="006F7939"/>
    <w:rsid w:val="00712C46"/>
    <w:rsid w:val="00712F11"/>
    <w:rsid w:val="0072388A"/>
    <w:rsid w:val="00731145"/>
    <w:rsid w:val="00732A68"/>
    <w:rsid w:val="007348AC"/>
    <w:rsid w:val="00737022"/>
    <w:rsid w:val="00741209"/>
    <w:rsid w:val="007455BE"/>
    <w:rsid w:val="00755B8C"/>
    <w:rsid w:val="0076144A"/>
    <w:rsid w:val="00764992"/>
    <w:rsid w:val="00767DD7"/>
    <w:rsid w:val="007763F0"/>
    <w:rsid w:val="00782FDF"/>
    <w:rsid w:val="007934D9"/>
    <w:rsid w:val="007A1E19"/>
    <w:rsid w:val="007A644C"/>
    <w:rsid w:val="007A66CA"/>
    <w:rsid w:val="007B668D"/>
    <w:rsid w:val="007E2CB1"/>
    <w:rsid w:val="007E7A8D"/>
    <w:rsid w:val="007F4799"/>
    <w:rsid w:val="008042C9"/>
    <w:rsid w:val="00823490"/>
    <w:rsid w:val="00843BD1"/>
    <w:rsid w:val="008529F1"/>
    <w:rsid w:val="0089138D"/>
    <w:rsid w:val="00892220"/>
    <w:rsid w:val="008924BF"/>
    <w:rsid w:val="00892BF4"/>
    <w:rsid w:val="008A4566"/>
    <w:rsid w:val="008C4094"/>
    <w:rsid w:val="008C549E"/>
    <w:rsid w:val="008D3C05"/>
    <w:rsid w:val="008F4103"/>
    <w:rsid w:val="0091033E"/>
    <w:rsid w:val="0094564B"/>
    <w:rsid w:val="00951A48"/>
    <w:rsid w:val="009542CE"/>
    <w:rsid w:val="00964B34"/>
    <w:rsid w:val="00967CC1"/>
    <w:rsid w:val="009813E2"/>
    <w:rsid w:val="009817FB"/>
    <w:rsid w:val="00987CD1"/>
    <w:rsid w:val="009977DB"/>
    <w:rsid w:val="009A2D5B"/>
    <w:rsid w:val="009B21C4"/>
    <w:rsid w:val="009C6A57"/>
    <w:rsid w:val="009E1DC7"/>
    <w:rsid w:val="00A27E8F"/>
    <w:rsid w:val="00A30574"/>
    <w:rsid w:val="00A356BB"/>
    <w:rsid w:val="00A40CC4"/>
    <w:rsid w:val="00A43A86"/>
    <w:rsid w:val="00A447A2"/>
    <w:rsid w:val="00A45D80"/>
    <w:rsid w:val="00A46583"/>
    <w:rsid w:val="00A504AE"/>
    <w:rsid w:val="00A517AD"/>
    <w:rsid w:val="00A55894"/>
    <w:rsid w:val="00A65ABD"/>
    <w:rsid w:val="00A77052"/>
    <w:rsid w:val="00A8095C"/>
    <w:rsid w:val="00A91248"/>
    <w:rsid w:val="00A935C3"/>
    <w:rsid w:val="00A95D68"/>
    <w:rsid w:val="00AA04A6"/>
    <w:rsid w:val="00AA1AA2"/>
    <w:rsid w:val="00AA1FE7"/>
    <w:rsid w:val="00AA5164"/>
    <w:rsid w:val="00AA63DC"/>
    <w:rsid w:val="00AB29AA"/>
    <w:rsid w:val="00AB31E5"/>
    <w:rsid w:val="00AD7664"/>
    <w:rsid w:val="00AF1DB5"/>
    <w:rsid w:val="00AF5825"/>
    <w:rsid w:val="00B11DAA"/>
    <w:rsid w:val="00B1337B"/>
    <w:rsid w:val="00B15C31"/>
    <w:rsid w:val="00B2166D"/>
    <w:rsid w:val="00B24E36"/>
    <w:rsid w:val="00B27E01"/>
    <w:rsid w:val="00B30205"/>
    <w:rsid w:val="00B33E4B"/>
    <w:rsid w:val="00B3401E"/>
    <w:rsid w:val="00B34090"/>
    <w:rsid w:val="00B360E0"/>
    <w:rsid w:val="00B37BC1"/>
    <w:rsid w:val="00B44AA7"/>
    <w:rsid w:val="00B53FB0"/>
    <w:rsid w:val="00B562F2"/>
    <w:rsid w:val="00B60065"/>
    <w:rsid w:val="00B80EF7"/>
    <w:rsid w:val="00B91606"/>
    <w:rsid w:val="00B958CD"/>
    <w:rsid w:val="00BA1680"/>
    <w:rsid w:val="00BE1E44"/>
    <w:rsid w:val="00BE66A7"/>
    <w:rsid w:val="00BF1065"/>
    <w:rsid w:val="00BF1160"/>
    <w:rsid w:val="00BF4BB4"/>
    <w:rsid w:val="00BF4C7F"/>
    <w:rsid w:val="00C05ACE"/>
    <w:rsid w:val="00C36830"/>
    <w:rsid w:val="00C37B6B"/>
    <w:rsid w:val="00C913DD"/>
    <w:rsid w:val="00CA4BD2"/>
    <w:rsid w:val="00CA5AB1"/>
    <w:rsid w:val="00CA69D8"/>
    <w:rsid w:val="00CB54E6"/>
    <w:rsid w:val="00CB7EF6"/>
    <w:rsid w:val="00CC19B8"/>
    <w:rsid w:val="00CC387F"/>
    <w:rsid w:val="00CD4E7C"/>
    <w:rsid w:val="00CD700A"/>
    <w:rsid w:val="00CF2ABC"/>
    <w:rsid w:val="00CF79F7"/>
    <w:rsid w:val="00D02693"/>
    <w:rsid w:val="00D02D03"/>
    <w:rsid w:val="00D156A9"/>
    <w:rsid w:val="00D20A9E"/>
    <w:rsid w:val="00D27902"/>
    <w:rsid w:val="00D5141B"/>
    <w:rsid w:val="00D665D8"/>
    <w:rsid w:val="00D72AF5"/>
    <w:rsid w:val="00D81FEB"/>
    <w:rsid w:val="00D842B8"/>
    <w:rsid w:val="00D91E21"/>
    <w:rsid w:val="00DA0D0F"/>
    <w:rsid w:val="00DA220C"/>
    <w:rsid w:val="00DB0C99"/>
    <w:rsid w:val="00DB5C96"/>
    <w:rsid w:val="00DD2B81"/>
    <w:rsid w:val="00DF40F9"/>
    <w:rsid w:val="00E00D0C"/>
    <w:rsid w:val="00E0499E"/>
    <w:rsid w:val="00E04FD6"/>
    <w:rsid w:val="00E13709"/>
    <w:rsid w:val="00E274CE"/>
    <w:rsid w:val="00E61708"/>
    <w:rsid w:val="00E62AE1"/>
    <w:rsid w:val="00E65CA1"/>
    <w:rsid w:val="00E7519E"/>
    <w:rsid w:val="00E83D95"/>
    <w:rsid w:val="00E85848"/>
    <w:rsid w:val="00EA2454"/>
    <w:rsid w:val="00EB491A"/>
    <w:rsid w:val="00EC7539"/>
    <w:rsid w:val="00EE167F"/>
    <w:rsid w:val="00EE2ADC"/>
    <w:rsid w:val="00EE581B"/>
    <w:rsid w:val="00EF338E"/>
    <w:rsid w:val="00EF6021"/>
    <w:rsid w:val="00F00C39"/>
    <w:rsid w:val="00F01995"/>
    <w:rsid w:val="00F059BA"/>
    <w:rsid w:val="00F143B1"/>
    <w:rsid w:val="00F15F09"/>
    <w:rsid w:val="00F23D15"/>
    <w:rsid w:val="00F24666"/>
    <w:rsid w:val="00F40B43"/>
    <w:rsid w:val="00F650C1"/>
    <w:rsid w:val="00F70BCC"/>
    <w:rsid w:val="00F94652"/>
    <w:rsid w:val="00F96293"/>
    <w:rsid w:val="00FA24C4"/>
    <w:rsid w:val="00FB5187"/>
    <w:rsid w:val="00FC101A"/>
    <w:rsid w:val="00FC1F7E"/>
    <w:rsid w:val="00FC5517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037-AF67-4BF0-81EE-2D47B16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uk</dc:creator>
  <cp:lastModifiedBy>utilisateur</cp:lastModifiedBy>
  <cp:revision>252</cp:revision>
  <cp:lastPrinted>2012-12-10T10:15:00Z</cp:lastPrinted>
  <dcterms:created xsi:type="dcterms:W3CDTF">2012-09-21T15:30:00Z</dcterms:created>
  <dcterms:modified xsi:type="dcterms:W3CDTF">2013-02-12T08:34:00Z</dcterms:modified>
</cp:coreProperties>
</file>